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59" w:rsidRDefault="00491A59" w:rsidP="00491A59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4371975" cy="1343442"/>
            <wp:effectExtent l="0" t="0" r="0" b="9525"/>
            <wp:docPr id="1" name="Picture 1" descr="http://intranet/CorpDocs/Corporate%20Documents/00%20General/00.06%20Brand/Logos/Logos%20(CMYK_JPEG)/National%20Library%20of%20Scotland_Logo_Masters_LINEA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orpDocs/Corporate%20Documents/00%20General/00.06%20Brand/Logos/Logos%20(CMYK_JPEG)/National%20Library%20of%20Scotland_Logo_Masters_LINEA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38" cy="134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37" w:rsidRPr="00491A59" w:rsidRDefault="00491A59" w:rsidP="00491A59">
      <w:pPr>
        <w:jc w:val="center"/>
        <w:rPr>
          <w:b/>
        </w:rPr>
      </w:pPr>
      <w:r>
        <w:rPr>
          <w:b/>
        </w:rPr>
        <w:t xml:space="preserve">Cross Trust </w:t>
      </w:r>
      <w:r w:rsidR="00063F7C" w:rsidRPr="00491A59">
        <w:rPr>
          <w:b/>
        </w:rPr>
        <w:t>Special Collections</w:t>
      </w:r>
      <w:r w:rsidRPr="00491A59">
        <w:rPr>
          <w:b/>
        </w:rPr>
        <w:t xml:space="preserve"> Internships at the National Library of Scotland</w:t>
      </w:r>
    </w:p>
    <w:p w:rsidR="008810EA" w:rsidRDefault="00491A59">
      <w:r>
        <w:t xml:space="preserve">Thanks to the generous support of the Cross Trust, </w:t>
      </w:r>
      <w:r w:rsidR="008810EA">
        <w:t xml:space="preserve">The National Library of Scotland is offering </w:t>
      </w:r>
      <w:r w:rsidR="00063F7C">
        <w:t>two</w:t>
      </w:r>
      <w:r w:rsidR="008810EA">
        <w:t xml:space="preserve"> four-week internship</w:t>
      </w:r>
      <w:r w:rsidR="00063F7C">
        <w:t>s</w:t>
      </w:r>
      <w:r w:rsidR="008810EA">
        <w:t xml:space="preserve"> </w:t>
      </w:r>
      <w:r w:rsidR="00063F7C">
        <w:t>working with special collections</w:t>
      </w:r>
      <w:r w:rsidR="008810EA">
        <w:t xml:space="preserve"> to begin </w:t>
      </w:r>
      <w:r w:rsidR="00063F7C">
        <w:t xml:space="preserve">in late </w:t>
      </w:r>
      <w:r w:rsidR="00004CE5">
        <w:t>July 2018</w:t>
      </w:r>
      <w:r w:rsidR="008810EA">
        <w:t>.</w:t>
      </w:r>
    </w:p>
    <w:p w:rsidR="00B22040" w:rsidRDefault="00B22040">
      <w:r>
        <w:t>Th</w:t>
      </w:r>
      <w:r w:rsidR="00063F7C">
        <w:t>e</w:t>
      </w:r>
      <w:r>
        <w:t xml:space="preserve"> internship</w:t>
      </w:r>
      <w:r w:rsidR="00063F7C">
        <w:t>s are</w:t>
      </w:r>
      <w:r>
        <w:t xml:space="preserve"> aimed at people preparing for a career in rare book librarianship</w:t>
      </w:r>
      <w:r w:rsidR="00063F7C">
        <w:t>,</w:t>
      </w:r>
      <w:r w:rsidR="00E52EFD">
        <w:t xml:space="preserve"> </w:t>
      </w:r>
      <w:r w:rsidR="00063F7C">
        <w:t>or archives and records management,</w:t>
      </w:r>
      <w:r>
        <w:t xml:space="preserve"> and offer the opportunity to spend a month working with the National Library of Scotland’s </w:t>
      </w:r>
      <w:r w:rsidR="00063F7C">
        <w:t>special</w:t>
      </w:r>
      <w:r>
        <w:t xml:space="preserve"> collections, carrying out a programme of practical tasks relating to collection management</w:t>
      </w:r>
      <w:r w:rsidR="00063F7C">
        <w:t>, resource discovery</w:t>
      </w:r>
      <w:r>
        <w:t xml:space="preserve"> and digitisation. </w:t>
      </w:r>
      <w:r w:rsidR="00063F7C">
        <w:t xml:space="preserve">Curators from </w:t>
      </w:r>
      <w:r>
        <w:t xml:space="preserve">Rare Books </w:t>
      </w:r>
      <w:r w:rsidR="00063F7C">
        <w:t xml:space="preserve">and Archives and Manuscript Collections </w:t>
      </w:r>
      <w:r>
        <w:t xml:space="preserve">will </w:t>
      </w:r>
      <w:r w:rsidR="00063F7C">
        <w:t>act as</w:t>
      </w:r>
      <w:r>
        <w:t xml:space="preserve"> mentor</w:t>
      </w:r>
      <w:r w:rsidR="00DB0938">
        <w:t>s</w:t>
      </w:r>
      <w:r>
        <w:t xml:space="preserve"> throughout the internship</w:t>
      </w:r>
      <w:r w:rsidR="00E52EFD">
        <w:t>s</w:t>
      </w:r>
      <w:r>
        <w:t xml:space="preserve">, </w:t>
      </w:r>
      <w:r w:rsidR="00241D3E">
        <w:t>and</w:t>
      </w:r>
      <w:r>
        <w:t xml:space="preserve"> on a day to day basis the intern</w:t>
      </w:r>
      <w:r w:rsidR="00063F7C">
        <w:t>s</w:t>
      </w:r>
      <w:r>
        <w:t xml:space="preserve"> will work with colleagues in a number of different areas of the Library, including the </w:t>
      </w:r>
      <w:r w:rsidR="00063F7C">
        <w:t>Collections Care</w:t>
      </w:r>
      <w:r>
        <w:t xml:space="preserve">, Digital, and Special Collections </w:t>
      </w:r>
      <w:r w:rsidR="000A6033">
        <w:t xml:space="preserve">Reading Room </w:t>
      </w:r>
      <w:r>
        <w:t xml:space="preserve">teams. </w:t>
      </w:r>
    </w:p>
    <w:p w:rsidR="000A6033" w:rsidRDefault="000A6033">
      <w:r>
        <w:t xml:space="preserve">Besides learning about the work involved in the collection management and digitisation of </w:t>
      </w:r>
      <w:r w:rsidR="00063F7C">
        <w:t>special collections</w:t>
      </w:r>
      <w:r>
        <w:t xml:space="preserve">, and in running </w:t>
      </w:r>
      <w:proofErr w:type="gramStart"/>
      <w:r>
        <w:t>a special collections</w:t>
      </w:r>
      <w:proofErr w:type="gramEnd"/>
      <w:r>
        <w:t xml:space="preserve"> reading room and other public services, the intern</w:t>
      </w:r>
      <w:r w:rsidR="00063F7C">
        <w:t>s</w:t>
      </w:r>
      <w:r>
        <w:t xml:space="preserve"> will gain experience handling a large number and variety of rare books, and </w:t>
      </w:r>
      <w:r w:rsidR="00063F7C">
        <w:t xml:space="preserve">in </w:t>
      </w:r>
      <w:r w:rsidR="00DB0938">
        <w:t>fundamental descriptive processes to make a</w:t>
      </w:r>
      <w:r w:rsidR="00E52EFD">
        <w:t xml:space="preserve">ccessible </w:t>
      </w:r>
      <w:r w:rsidR="00063F7C">
        <w:t>archive and manuscript collections</w:t>
      </w:r>
      <w:r>
        <w:t>. There will also be a programme of induction sessions with curatorial team</w:t>
      </w:r>
      <w:r w:rsidR="00063F7C">
        <w:t>s</w:t>
      </w:r>
      <w:r>
        <w:t xml:space="preserve"> and other areas of the Library.</w:t>
      </w:r>
    </w:p>
    <w:p w:rsidR="00B22040" w:rsidRDefault="00B22040">
      <w:r>
        <w:t xml:space="preserve">Specific training and work-based activities for </w:t>
      </w:r>
      <w:r w:rsidR="00063F7C">
        <w:t xml:space="preserve">the </w:t>
      </w:r>
      <w:r>
        <w:t>internship</w:t>
      </w:r>
      <w:r w:rsidR="00063F7C">
        <w:t>s</w:t>
      </w:r>
      <w:r>
        <w:t xml:space="preserve"> will </w:t>
      </w:r>
      <w:r w:rsidR="00E52EFD">
        <w:t>include</w:t>
      </w:r>
      <w:r>
        <w:t>:</w:t>
      </w:r>
    </w:p>
    <w:p w:rsidR="00B22040" w:rsidRDefault="00B22040" w:rsidP="00B22040">
      <w:pPr>
        <w:pStyle w:val="ListParagraph"/>
        <w:numPr>
          <w:ilvl w:val="0"/>
          <w:numId w:val="1"/>
        </w:numPr>
      </w:pPr>
      <w:r>
        <w:t xml:space="preserve">Assisting with the Library’s programme of auditing </w:t>
      </w:r>
      <w:r w:rsidR="00E52EFD">
        <w:t xml:space="preserve">special </w:t>
      </w:r>
      <w:r>
        <w:t xml:space="preserve"> collections</w:t>
      </w:r>
    </w:p>
    <w:p w:rsidR="000A6033" w:rsidRDefault="000A6033" w:rsidP="00B22040">
      <w:pPr>
        <w:pStyle w:val="ListParagraph"/>
        <w:numPr>
          <w:ilvl w:val="0"/>
          <w:numId w:val="1"/>
        </w:numPr>
      </w:pPr>
      <w:r>
        <w:t xml:space="preserve">Assisting the Special Collections Reading Room team with public services relating to the rare book and </w:t>
      </w:r>
      <w:r w:rsidR="00E52EFD">
        <w:t xml:space="preserve">archive and </w:t>
      </w:r>
      <w:r>
        <w:t>manuscript collections</w:t>
      </w:r>
    </w:p>
    <w:p w:rsidR="00E52EFD" w:rsidRDefault="00E52EFD" w:rsidP="00B22040">
      <w:pPr>
        <w:pStyle w:val="ListParagraph"/>
        <w:numPr>
          <w:ilvl w:val="0"/>
          <w:numId w:val="1"/>
        </w:numPr>
      </w:pPr>
      <w:r>
        <w:t>Creating</w:t>
      </w:r>
      <w:r w:rsidR="00DB0938">
        <w:t>, updating</w:t>
      </w:r>
      <w:r>
        <w:t xml:space="preserve"> and editing finding aids for archive and manuscript collections</w:t>
      </w:r>
    </w:p>
    <w:p w:rsidR="000A6033" w:rsidRDefault="000A6033" w:rsidP="00B22040">
      <w:pPr>
        <w:pStyle w:val="ListParagraph"/>
        <w:numPr>
          <w:ilvl w:val="0"/>
          <w:numId w:val="1"/>
        </w:numPr>
      </w:pPr>
      <w:r>
        <w:t>Digitisation preparation and metadata work</w:t>
      </w:r>
    </w:p>
    <w:p w:rsidR="000A6033" w:rsidRDefault="000A6033" w:rsidP="00B22040">
      <w:pPr>
        <w:pStyle w:val="ListParagraph"/>
        <w:numPr>
          <w:ilvl w:val="0"/>
          <w:numId w:val="1"/>
        </w:numPr>
      </w:pPr>
      <w:r>
        <w:t>Collections management activities</w:t>
      </w:r>
    </w:p>
    <w:p w:rsidR="000A6033" w:rsidRDefault="000A6033" w:rsidP="00B22040">
      <w:pPr>
        <w:pStyle w:val="ListParagraph"/>
        <w:numPr>
          <w:ilvl w:val="0"/>
          <w:numId w:val="1"/>
        </w:numPr>
      </w:pPr>
      <w:r>
        <w:t>Opportunities to contribute to Library social media</w:t>
      </w:r>
    </w:p>
    <w:p w:rsidR="00D13248" w:rsidRDefault="00D13248" w:rsidP="00D13248">
      <w:r>
        <w:t>The interns will receive a grant of £1250.</w:t>
      </w:r>
    </w:p>
    <w:p w:rsidR="00491A59" w:rsidRPr="00491A59" w:rsidRDefault="00491A59" w:rsidP="00491A59">
      <w:pPr>
        <w:spacing w:after="0"/>
        <w:rPr>
          <w:b/>
        </w:rPr>
      </w:pPr>
      <w:r w:rsidRPr="00491A59">
        <w:rPr>
          <w:b/>
        </w:rPr>
        <w:t>Personal specification</w:t>
      </w:r>
    </w:p>
    <w:p w:rsidR="00B22040" w:rsidRDefault="00B22040">
      <w:r>
        <w:t>Th</w:t>
      </w:r>
      <w:r w:rsidR="007474CC">
        <w:t>e</w:t>
      </w:r>
      <w:r>
        <w:t xml:space="preserve"> internship</w:t>
      </w:r>
      <w:r w:rsidR="007474CC">
        <w:t>s are</w:t>
      </w:r>
      <w:r w:rsidR="008810EA">
        <w:t xml:space="preserve"> primarily</w:t>
      </w:r>
      <w:r>
        <w:t xml:space="preserve"> aimed at applicants </w:t>
      </w:r>
      <w:r w:rsidR="00D13248">
        <w:t xml:space="preserve">who are </w:t>
      </w:r>
      <w:r>
        <w:t xml:space="preserve">either currently enrolled in or within a year of completing a programme leading to a qualification in professional librarianship at undergraduate or postgraduate level, </w:t>
      </w:r>
      <w:r w:rsidR="00041B8A">
        <w:t xml:space="preserve">or a postgraduate qualification in archives and records management, </w:t>
      </w:r>
      <w:r>
        <w:t xml:space="preserve">or </w:t>
      </w:r>
      <w:r w:rsidR="00041B8A">
        <w:t xml:space="preserve">intending to apply for </w:t>
      </w:r>
      <w:r>
        <w:t xml:space="preserve">a programme at postgraduate level in </w:t>
      </w:r>
      <w:r w:rsidR="00041B8A">
        <w:t>the near future</w:t>
      </w:r>
      <w:r>
        <w:t>. No previous experience working with special collections is required.</w:t>
      </w:r>
      <w:r w:rsidR="00491A59">
        <w:t xml:space="preserve"> </w:t>
      </w:r>
    </w:p>
    <w:p w:rsidR="00D13248" w:rsidRDefault="00D13248">
      <w:r>
        <w:lastRenderedPageBreak/>
        <w:t>The requirements of the funding from the Cross Trust are for the interns to be unde</w:t>
      </w:r>
      <w:r w:rsidR="00004CE5">
        <w:t>r 30 years old on 24 August 2018</w:t>
      </w:r>
      <w:r>
        <w:t xml:space="preserve"> and to be of Scottish birth or parentage (i.e. born in Scotland or with at least one parent born in Scotland).</w:t>
      </w:r>
    </w:p>
    <w:p w:rsidR="002078CC" w:rsidRDefault="00491A59">
      <w:r>
        <w:t>To apply please go to the National Library of Scotland’s recruitment site</w:t>
      </w:r>
      <w:r w:rsidR="002078CC">
        <w:t>:</w:t>
      </w:r>
      <w:r>
        <w:t xml:space="preserve"> </w:t>
      </w:r>
    </w:p>
    <w:p w:rsidR="00D13248" w:rsidRDefault="002078CC">
      <w:hyperlink r:id="rId8" w:history="1">
        <w:r w:rsidR="00491A59" w:rsidRPr="00491A59">
          <w:rPr>
            <w:rStyle w:val="Hyperlink"/>
          </w:rPr>
          <w:t>http://www.nls.engageats.co.uk/Welcome.aspx</w:t>
        </w:r>
      </w:hyperlink>
      <w:r>
        <w:t xml:space="preserve"> to submit your application.</w:t>
      </w:r>
    </w:p>
    <w:p w:rsidR="00D13248" w:rsidRDefault="002078CC" w:rsidP="002078CC">
      <w:pPr>
        <w:spacing w:after="0"/>
      </w:pPr>
      <w:r>
        <w:t xml:space="preserve">We will require </w:t>
      </w:r>
      <w:r w:rsidR="00491A59">
        <w:t xml:space="preserve">a </w:t>
      </w:r>
      <w:r>
        <w:t>supporting statement</w:t>
      </w:r>
      <w:r w:rsidR="00491A59">
        <w:t xml:space="preserve"> explaining why you are</w:t>
      </w:r>
      <w:r w:rsidR="00D13248">
        <w:t xml:space="preserve"> interested in this opportunity</w:t>
      </w:r>
    </w:p>
    <w:p w:rsidR="002078CC" w:rsidRDefault="002078CC" w:rsidP="002078CC">
      <w:pPr>
        <w:spacing w:after="0"/>
      </w:pPr>
    </w:p>
    <w:p w:rsidR="002078CC" w:rsidRDefault="002078CC" w:rsidP="002078CC">
      <w:pPr>
        <w:spacing w:after="0"/>
      </w:pPr>
      <w:r>
        <w:t>Please upload:</w:t>
      </w:r>
    </w:p>
    <w:p w:rsidR="002078CC" w:rsidRDefault="002078CC" w:rsidP="002078CC">
      <w:pPr>
        <w:pStyle w:val="ListParagraph"/>
        <w:numPr>
          <w:ilvl w:val="0"/>
          <w:numId w:val="5"/>
        </w:numPr>
        <w:spacing w:after="0"/>
      </w:pPr>
      <w:r>
        <w:t xml:space="preserve">Your CV </w:t>
      </w:r>
    </w:p>
    <w:p w:rsidR="00D13248" w:rsidRDefault="00D13248" w:rsidP="00D13248">
      <w:pPr>
        <w:pStyle w:val="ListParagraph"/>
        <w:numPr>
          <w:ilvl w:val="0"/>
          <w:numId w:val="4"/>
        </w:numPr>
        <w:spacing w:after="0"/>
        <w:ind w:left="714" w:hanging="357"/>
      </w:pPr>
      <w:proofErr w:type="gramStart"/>
      <w:r>
        <w:t>proof</w:t>
      </w:r>
      <w:proofErr w:type="gramEnd"/>
      <w:r>
        <w:t xml:space="preserve"> that you </w:t>
      </w:r>
      <w:r w:rsidR="00004CE5">
        <w:t>will be under 30 years old on 24 August 2018</w:t>
      </w:r>
      <w:r>
        <w:t xml:space="preserve"> and that you or one of your parents were born in Scotland, in the form of a scanned birth certificate or similar</w:t>
      </w:r>
      <w:r w:rsidR="002078CC">
        <w:t xml:space="preserve"> in the additional documents tab.</w:t>
      </w:r>
      <w:bookmarkStart w:id="0" w:name="_GoBack"/>
      <w:bookmarkEnd w:id="0"/>
    </w:p>
    <w:p w:rsidR="00D13248" w:rsidRDefault="00D13248" w:rsidP="00D13248">
      <w:pPr>
        <w:pStyle w:val="ListParagraph"/>
        <w:spacing w:after="0" w:line="240" w:lineRule="auto"/>
      </w:pPr>
    </w:p>
    <w:p w:rsidR="002078CC" w:rsidRDefault="00241D3E">
      <w:r>
        <w:t>If you have any questions about the internsh</w:t>
      </w:r>
      <w:r w:rsidR="00491A59">
        <w:t>ips please contact</w:t>
      </w:r>
      <w:r w:rsidR="00D13248">
        <w:t xml:space="preserve"> James Mitchell </w:t>
      </w:r>
      <w:hyperlink r:id="rId9" w:history="1">
        <w:r w:rsidR="002078CC" w:rsidRPr="00562F16">
          <w:rPr>
            <w:rStyle w:val="Hyperlink"/>
          </w:rPr>
          <w:t>james.mitchell@nls.uk</w:t>
        </w:r>
      </w:hyperlink>
      <w:r w:rsidR="002078CC">
        <w:t xml:space="preserve"> </w:t>
      </w:r>
    </w:p>
    <w:p w:rsidR="00241D3E" w:rsidRDefault="002078CC">
      <w:r>
        <w:t xml:space="preserve">If you have any problems completing your application please email </w:t>
      </w:r>
      <w:hyperlink r:id="rId10" w:history="1">
        <w:r w:rsidRPr="00562F16">
          <w:rPr>
            <w:rStyle w:val="Hyperlink"/>
          </w:rPr>
          <w:t>jobs@nls.uk</w:t>
        </w:r>
      </w:hyperlink>
      <w:r>
        <w:t xml:space="preserve"> </w:t>
      </w:r>
    </w:p>
    <w:sectPr w:rsidR="00241D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86D"/>
    <w:multiLevelType w:val="hybridMultilevel"/>
    <w:tmpl w:val="6414D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82DA3"/>
    <w:multiLevelType w:val="multilevel"/>
    <w:tmpl w:val="F166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23F04"/>
    <w:multiLevelType w:val="hybridMultilevel"/>
    <w:tmpl w:val="8C9A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24D23"/>
    <w:multiLevelType w:val="hybridMultilevel"/>
    <w:tmpl w:val="DF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068A4"/>
    <w:multiLevelType w:val="multilevel"/>
    <w:tmpl w:val="707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40"/>
    <w:rsid w:val="00004CE5"/>
    <w:rsid w:val="00041B8A"/>
    <w:rsid w:val="00063F7C"/>
    <w:rsid w:val="000A6033"/>
    <w:rsid w:val="00184C54"/>
    <w:rsid w:val="002078CC"/>
    <w:rsid w:val="00241D3E"/>
    <w:rsid w:val="00447F88"/>
    <w:rsid w:val="00491A59"/>
    <w:rsid w:val="0053707E"/>
    <w:rsid w:val="005976C0"/>
    <w:rsid w:val="006118E6"/>
    <w:rsid w:val="006B0837"/>
    <w:rsid w:val="007474CC"/>
    <w:rsid w:val="008810EA"/>
    <w:rsid w:val="00A735E2"/>
    <w:rsid w:val="00A92938"/>
    <w:rsid w:val="00B22040"/>
    <w:rsid w:val="00C273C9"/>
    <w:rsid w:val="00CB1359"/>
    <w:rsid w:val="00D13248"/>
    <w:rsid w:val="00DB0938"/>
    <w:rsid w:val="00E27F0B"/>
    <w:rsid w:val="00E52EFD"/>
    <w:rsid w:val="00F7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" w:eastAsiaTheme="minorHAnsi" w:hAnsi="Proxima Nov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A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" w:eastAsiaTheme="minorHAnsi" w:hAnsi="Proxima Nov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1A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s.engageats.co.uk/Welcome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bs@nls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mes.mitchell@nl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8FCD-2CBD-459F-AC01-7706FCDE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Scotland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suser</dc:creator>
  <cp:lastModifiedBy>nlsuser</cp:lastModifiedBy>
  <cp:revision>2</cp:revision>
  <cp:lastPrinted>2017-04-21T14:42:00Z</cp:lastPrinted>
  <dcterms:created xsi:type="dcterms:W3CDTF">2018-04-26T15:40:00Z</dcterms:created>
  <dcterms:modified xsi:type="dcterms:W3CDTF">2018-04-26T15:40:00Z</dcterms:modified>
</cp:coreProperties>
</file>